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28" w:rsidRPr="00E66F28" w:rsidRDefault="00E66F28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 w:rsidRPr="00E66F28">
        <w:rPr>
          <w:rFonts w:ascii="Calibri" w:hAnsi="Calibri"/>
          <w:color w:val="000000"/>
          <w:sz w:val="16"/>
          <w:szCs w:val="16"/>
        </w:rPr>
        <w:t>New Project &gt; ASP.NET MVC4</w:t>
      </w:r>
      <w:r>
        <w:rPr>
          <w:rFonts w:ascii="Calibri" w:hAnsi="Calibri"/>
          <w:color w:val="000000"/>
          <w:sz w:val="16"/>
          <w:szCs w:val="16"/>
        </w:rPr>
        <w:t xml:space="preserve">   </w:t>
      </w:r>
      <w:r w:rsidR="000E0446">
        <w:rPr>
          <w:rFonts w:ascii="Calibri" w:hAnsi="Calibri"/>
          <w:color w:val="000000"/>
          <w:sz w:val="16"/>
          <w:szCs w:val="16"/>
        </w:rPr>
        <w:t xml:space="preserve">“CodeTalk”  &gt; </w:t>
      </w:r>
      <w:r>
        <w:rPr>
          <w:rFonts w:ascii="Calibri" w:hAnsi="Calibri"/>
          <w:color w:val="000000"/>
          <w:sz w:val="16"/>
          <w:szCs w:val="16"/>
        </w:rPr>
        <w:t>Internet Application</w:t>
      </w:r>
    </w:p>
    <w:p w:rsidR="00E43047" w:rsidRDefault="00B16048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Rename  CodeTalk project to CodeTalk.</w:t>
      </w:r>
      <w:r w:rsidRPr="00ED4948">
        <w:rPr>
          <w:rFonts w:ascii="Calibri" w:hAnsi="Calibri"/>
          <w:b/>
          <w:color w:val="000000"/>
          <w:sz w:val="16"/>
          <w:szCs w:val="16"/>
        </w:rPr>
        <w:t>Web</w:t>
      </w:r>
    </w:p>
    <w:p w:rsidR="000E0446" w:rsidRPr="000E0446" w:rsidRDefault="000E0446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Add 3 Class Library projects:</w:t>
      </w:r>
    </w:p>
    <w:p w:rsidR="00B16048" w:rsidRPr="00797D9A" w:rsidRDefault="002D5280" w:rsidP="00B1604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bookmarkStart w:id="0" w:name="_GoBack"/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8890</wp:posOffset>
                </wp:positionV>
                <wp:extent cx="3253740" cy="3279655"/>
                <wp:effectExtent l="0" t="0" r="22860" b="1651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740" cy="3279655"/>
                          <a:chOff x="0" y="0"/>
                          <a:chExt cx="3253740" cy="327965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7B7F" w:rsidRDefault="003C7B7F" w:rsidP="003C7B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39ED" w:rsidRDefault="00BE39ED" w:rsidP="00BE39ED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39ED" w:rsidRDefault="00BE39ED" w:rsidP="00BE39ED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39ED" w:rsidRDefault="00BE39ED" w:rsidP="00BE39ED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39ED" w:rsidRDefault="00BE39ED" w:rsidP="00BE39ED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left:0;text-align:left;margin-left:288.75pt;margin-top:.7pt;width:256.2pt;height:258.25pt;z-index:251681792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">
                <v:rect id="Rectangle 3" o:spid="_x0000_s1027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0gsIA&#10;AADaAAAADwAAAGRycy9kb3ducmV2LnhtbESPW2sCMRSE3wX/QzgF3zRbpbZsjSKCID55KaWPp5uz&#10;l7o5CUnU9d83guDjMDPfMLNFZ1pxIR8aywpeRxkI4sLqhisFX8f18ANEiMgaW8uk4EYBFvN+b4a5&#10;tlfe0+UQK5EgHHJUUMfocilDUZPBMLKOOHml9QZjkr6S2uM1wU0rx1k2lQYbTgs1OlrVVJwOZ6Pg&#10;+O3aP3c6796bn7dtaUq/KsKvUoOXbvkJIlIXn+FHe6MVTOB+Jd0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SCwgAAANoAAAAPAAAAAAAAAAAAAAAAAJgCAABkcnMvZG93&#10;bnJldi54bWxQSwUGAAAAAAQABAD1AAAAhwMAAAAA&#10;" filled="f" strokecolor="#1f4d78 [1604]" strokeweight="1pt">
                  <v:stroke dashstyle="3 1"/>
                  <v:textbox>
                    <w:txbxContent>
                      <w:p w:rsidR="003C7B7F" w:rsidRDefault="003C7B7F" w:rsidP="003C7B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28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BE39ED" w:rsidRDefault="00BE39ED" w:rsidP="00BE39ED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6" o:spid="_x0000_s1029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BE39ED" w:rsidRDefault="00BE39ED" w:rsidP="00BE39ED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7" o:spid="_x0000_s1030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<v:textbox>
                    <w:txbxContent>
                      <w:p w:rsidR="00BE39ED" w:rsidRDefault="00BE39ED" w:rsidP="00BE39ED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8" o:spid="_x0000_s1031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<v:textbox>
                    <w:txbxContent>
                      <w:p w:rsidR="00BE39ED" w:rsidRDefault="00BE39ED" w:rsidP="00BE39ED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2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<v:stroke endarrow="block" joinstyle="miter"/>
                </v:shape>
                <v:shape id="Straight Arrow Connector 10" o:spid="_x0000_s1033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3Ts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j907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11" o:spid="_x0000_s1034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vUtX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12" o:spid="_x0000_s1035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13" o:spid="_x0000_s1036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bookmarkEnd w:id="0"/>
      <w:r w:rsidR="00B16048">
        <w:rPr>
          <w:rFonts w:ascii="Calibri" w:hAnsi="Calibri"/>
          <w:color w:val="000000"/>
          <w:sz w:val="16"/>
          <w:szCs w:val="16"/>
        </w:rPr>
        <w:t>CodeTalk.DataSource</w:t>
      </w:r>
    </w:p>
    <w:p w:rsidR="00653C29" w:rsidRPr="00797D9A" w:rsidRDefault="00653C29" w:rsidP="00653C2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Domain</w:t>
      </w:r>
    </w:p>
    <w:p w:rsidR="000E0446" w:rsidRPr="00797D9A" w:rsidRDefault="00E43047" w:rsidP="006937B3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ServiceLayer</w:t>
      </w:r>
    </w:p>
    <w:p w:rsidR="00E66F28" w:rsidRDefault="00E66F28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6273E9" w:rsidRDefault="006273E9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Add references:</w:t>
      </w:r>
    </w:p>
    <w:p w:rsidR="006273E9" w:rsidRPr="000E0446" w:rsidRDefault="006273E9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B16048" w:rsidRDefault="00B16048" w:rsidP="00B1604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 w:rsidRPr="00797D9A">
        <w:rPr>
          <w:rFonts w:ascii="Calibri" w:hAnsi="Calibri"/>
          <w:color w:val="000000"/>
          <w:sz w:val="16"/>
          <w:szCs w:val="16"/>
        </w:rPr>
        <w:t>CodeTa</w:t>
      </w:r>
      <w:r>
        <w:rPr>
          <w:rFonts w:ascii="Calibri" w:hAnsi="Calibri"/>
          <w:color w:val="000000"/>
          <w:sz w:val="16"/>
          <w:szCs w:val="16"/>
        </w:rPr>
        <w:t>lk.</w:t>
      </w:r>
      <w:r w:rsidRPr="00ED4948">
        <w:rPr>
          <w:rFonts w:ascii="Calibri" w:hAnsi="Calibri"/>
          <w:b/>
          <w:color w:val="000000"/>
          <w:sz w:val="16"/>
          <w:szCs w:val="16"/>
        </w:rPr>
        <w:t>DataSource</w:t>
      </w:r>
      <w:r>
        <w:rPr>
          <w:rFonts w:ascii="Calibri" w:hAnsi="Calibri"/>
          <w:color w:val="000000"/>
          <w:sz w:val="16"/>
          <w:szCs w:val="16"/>
        </w:rPr>
        <w:t xml:space="preserve">  -&gt; </w:t>
      </w:r>
    </w:p>
    <w:p w:rsidR="00B16048" w:rsidRDefault="00B16048" w:rsidP="00B16048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CodeTalk.Domain</w:t>
      </w:r>
    </w:p>
    <w:p w:rsidR="00B16048" w:rsidRPr="006273E9" w:rsidRDefault="00B16048" w:rsidP="00B16048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EntityFramework</w:t>
      </w:r>
    </w:p>
    <w:p w:rsidR="00653C29" w:rsidRDefault="00653C29" w:rsidP="006273E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653C29" w:rsidRDefault="00B16048" w:rsidP="006273E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</w:t>
      </w:r>
      <w:r w:rsidR="006273E9" w:rsidRPr="00797D9A">
        <w:rPr>
          <w:rFonts w:ascii="Calibri" w:hAnsi="Calibri"/>
          <w:color w:val="000000"/>
          <w:sz w:val="16"/>
          <w:szCs w:val="16"/>
        </w:rPr>
        <w:t>.</w:t>
      </w:r>
      <w:r w:rsidR="006937B3" w:rsidRPr="00ED4948">
        <w:rPr>
          <w:rFonts w:ascii="Calibri" w:hAnsi="Calibri"/>
          <w:b/>
          <w:color w:val="000000"/>
          <w:sz w:val="16"/>
          <w:szCs w:val="16"/>
        </w:rPr>
        <w:t>Domain</w:t>
      </w:r>
      <w:r w:rsidR="006273E9">
        <w:rPr>
          <w:rFonts w:ascii="Calibri" w:hAnsi="Calibri"/>
          <w:color w:val="000000"/>
          <w:sz w:val="16"/>
          <w:szCs w:val="16"/>
        </w:rPr>
        <w:t xml:space="preserve">  (none)</w:t>
      </w:r>
    </w:p>
    <w:p w:rsidR="00653C29" w:rsidRDefault="00653C29" w:rsidP="006273E9">
      <w:pPr>
        <w:spacing w:after="0" w:line="240" w:lineRule="auto"/>
        <w:textAlignment w:val="center"/>
        <w:rPr>
          <w:rFonts w:ascii="Calibri" w:hAnsi="Calibri"/>
          <w:color w:val="000000"/>
          <w:sz w:val="16"/>
          <w:szCs w:val="16"/>
        </w:rPr>
      </w:pPr>
    </w:p>
    <w:p w:rsidR="006273E9" w:rsidRDefault="00B16048" w:rsidP="006273E9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 w:rsidRPr="00ED4948">
        <w:rPr>
          <w:rFonts w:ascii="Calibri" w:hAnsi="Calibri"/>
          <w:b/>
          <w:color w:val="000000"/>
          <w:sz w:val="16"/>
          <w:szCs w:val="16"/>
        </w:rPr>
        <w:t>ServiceLayer</w:t>
      </w:r>
      <w:r>
        <w:rPr>
          <w:rFonts w:ascii="Calibri" w:hAnsi="Calibri"/>
          <w:color w:val="000000"/>
          <w:sz w:val="16"/>
          <w:szCs w:val="16"/>
        </w:rPr>
        <w:t xml:space="preserve">  </w:t>
      </w:r>
      <w:r w:rsidR="006273E9" w:rsidRPr="006273E9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</w:p>
    <w:p w:rsidR="006273E9" w:rsidRPr="00F5011B" w:rsidRDefault="007507A2" w:rsidP="006273E9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CodeTalk</w:t>
      </w:r>
      <w:r w:rsidR="00B16048">
        <w:rPr>
          <w:rFonts w:ascii="Calibri" w:eastAsia="Times New Roman" w:hAnsi="Calibri" w:cs="Times New Roman"/>
          <w:color w:val="000000"/>
          <w:sz w:val="16"/>
          <w:szCs w:val="16"/>
        </w:rPr>
        <w:t>.DataSource</w:t>
      </w:r>
    </w:p>
    <w:p w:rsidR="006273E9" w:rsidRPr="00F5011B" w:rsidRDefault="007507A2" w:rsidP="006273E9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CodeTalk</w:t>
      </w:r>
      <w:r w:rsidR="00B16048">
        <w:rPr>
          <w:rFonts w:ascii="Calibri" w:eastAsia="Times New Roman" w:hAnsi="Calibri" w:cs="Times New Roman"/>
          <w:color w:val="000000"/>
          <w:sz w:val="16"/>
          <w:szCs w:val="16"/>
        </w:rPr>
        <w:t>.Domain</w:t>
      </w:r>
    </w:p>
    <w:p w:rsidR="00B16048" w:rsidRDefault="00B16048" w:rsidP="00B1604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B16048" w:rsidRDefault="00B16048" w:rsidP="00B1604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</w:t>
      </w:r>
      <w:r w:rsidRPr="00797D9A">
        <w:rPr>
          <w:rFonts w:ascii="Calibri" w:hAnsi="Calibri"/>
          <w:color w:val="000000"/>
          <w:sz w:val="16"/>
          <w:szCs w:val="16"/>
        </w:rPr>
        <w:t>.</w:t>
      </w:r>
      <w:r w:rsidRPr="00ED4948">
        <w:rPr>
          <w:rFonts w:ascii="Calibri" w:hAnsi="Calibri"/>
          <w:b/>
          <w:color w:val="000000"/>
          <w:sz w:val="16"/>
          <w:szCs w:val="16"/>
        </w:rPr>
        <w:t>Web</w:t>
      </w:r>
      <w:r>
        <w:rPr>
          <w:rFonts w:ascii="Calibri" w:hAnsi="Calibri"/>
          <w:color w:val="000000"/>
          <w:sz w:val="16"/>
          <w:szCs w:val="16"/>
        </w:rPr>
        <w:t xml:space="preserve"> </w:t>
      </w:r>
    </w:p>
    <w:p w:rsidR="0013255E" w:rsidRDefault="00057DA3" w:rsidP="00057D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Domain</w:t>
      </w:r>
    </w:p>
    <w:p w:rsidR="00057DA3" w:rsidRDefault="00057DA3" w:rsidP="00057D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ServiceLayer</w:t>
      </w:r>
    </w:p>
    <w:p w:rsidR="00057DA3" w:rsidRPr="00797D9A" w:rsidRDefault="00057DA3" w:rsidP="00057D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EntityFramework</w:t>
      </w:r>
    </w:p>
    <w:p w:rsidR="006273E9" w:rsidRPr="00797D9A" w:rsidRDefault="006273E9" w:rsidP="006273E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E66F28" w:rsidRPr="000E0446" w:rsidRDefault="00E66F28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28703D" w:rsidRPr="00693214" w:rsidRDefault="0028703D" w:rsidP="0028703D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16"/>
          <w:szCs w:val="16"/>
        </w:rPr>
      </w:pPr>
      <w:r w:rsidRPr="00693214">
        <w:rPr>
          <w:rFonts w:ascii="Calibri" w:hAnsi="Calibri"/>
          <w:b/>
          <w:color w:val="000000"/>
          <w:sz w:val="16"/>
          <w:szCs w:val="16"/>
        </w:rPr>
        <w:t>Solution Structure</w:t>
      </w:r>
    </w:p>
    <w:p w:rsidR="0028703D" w:rsidRPr="00797D9A" w:rsidRDefault="0028703D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 w:rsidRPr="00797D9A">
        <w:rPr>
          <w:rFonts w:ascii="Calibri" w:hAnsi="Calibri"/>
          <w:color w:val="000000"/>
          <w:sz w:val="16"/>
          <w:szCs w:val="16"/>
        </w:rPr>
        <w:t> </w:t>
      </w:r>
    </w:p>
    <w:p w:rsidR="0028703D" w:rsidRPr="00797D9A" w:rsidRDefault="0028703D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 w:rsidRPr="00797D9A">
        <w:rPr>
          <w:rFonts w:ascii="Calibri" w:hAnsi="Calibri"/>
          <w:color w:val="000000"/>
          <w:sz w:val="16"/>
          <w:szCs w:val="16"/>
        </w:rPr>
        <w:t>4 proje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71"/>
      </w:tblGrid>
      <w:tr w:rsidR="00723FA6" w:rsidRPr="00723FA6" w:rsidTr="00EF0E81">
        <w:tc>
          <w:tcPr>
            <w:tcW w:w="1705" w:type="dxa"/>
          </w:tcPr>
          <w:p w:rsidR="00723FA6" w:rsidRPr="00723FA6" w:rsidRDefault="00723FA6" w:rsidP="00AF3E8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3FA6">
              <w:rPr>
                <w:rFonts w:ascii="Calibri" w:hAnsi="Calibri"/>
                <w:color w:val="000000"/>
                <w:sz w:val="16"/>
                <w:szCs w:val="16"/>
              </w:rPr>
              <w:t>CodeTalk.Domain</w:t>
            </w:r>
          </w:p>
        </w:tc>
        <w:tc>
          <w:tcPr>
            <w:tcW w:w="1705" w:type="dxa"/>
          </w:tcPr>
          <w:p w:rsidR="00723FA6" w:rsidRDefault="00723FA6" w:rsidP="00AF3E8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\Models</w:t>
            </w:r>
          </w:p>
          <w:p w:rsidR="00723FA6" w:rsidRDefault="00723FA6" w:rsidP="00AF3E8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\Contracts\Repositories</w:t>
            </w:r>
          </w:p>
          <w:p w:rsidR="00723FA6" w:rsidRPr="00723FA6" w:rsidRDefault="00723FA6" w:rsidP="00AF3E8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\Contracts\Services</w:t>
            </w:r>
          </w:p>
        </w:tc>
      </w:tr>
      <w:tr w:rsidR="00723FA6" w:rsidRPr="00723FA6" w:rsidTr="00EF0E81">
        <w:tc>
          <w:tcPr>
            <w:tcW w:w="1705" w:type="dxa"/>
          </w:tcPr>
          <w:p w:rsidR="00723FA6" w:rsidRPr="00723FA6" w:rsidRDefault="00723FA6" w:rsidP="00AF3E8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3FA6">
              <w:rPr>
                <w:rFonts w:ascii="Calibri" w:hAnsi="Calibri"/>
                <w:color w:val="000000"/>
                <w:sz w:val="16"/>
                <w:szCs w:val="16"/>
              </w:rPr>
              <w:t>CodeTalk.DataSource</w:t>
            </w:r>
          </w:p>
        </w:tc>
        <w:tc>
          <w:tcPr>
            <w:tcW w:w="1705" w:type="dxa"/>
          </w:tcPr>
          <w:p w:rsidR="00723FA6" w:rsidRDefault="00723FA6" w:rsidP="00AF3E8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\</w:t>
            </w:r>
          </w:p>
          <w:p w:rsidR="00723FA6" w:rsidRPr="00723FA6" w:rsidRDefault="00723FA6" w:rsidP="00AF3E8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\Repositories</w:t>
            </w:r>
          </w:p>
        </w:tc>
      </w:tr>
      <w:tr w:rsidR="00723FA6" w:rsidRPr="00723FA6" w:rsidTr="00EF0E81">
        <w:tc>
          <w:tcPr>
            <w:tcW w:w="1705" w:type="dxa"/>
          </w:tcPr>
          <w:p w:rsidR="00723FA6" w:rsidRPr="00723FA6" w:rsidRDefault="00723FA6" w:rsidP="00AF3E8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3FA6">
              <w:rPr>
                <w:rFonts w:ascii="Calibri" w:hAnsi="Calibri"/>
                <w:color w:val="000000"/>
                <w:sz w:val="16"/>
                <w:szCs w:val="16"/>
              </w:rPr>
              <w:t>CodeTalk.ServiceLayer</w:t>
            </w:r>
          </w:p>
        </w:tc>
        <w:tc>
          <w:tcPr>
            <w:tcW w:w="1705" w:type="dxa"/>
          </w:tcPr>
          <w:p w:rsidR="00723FA6" w:rsidRPr="00723FA6" w:rsidRDefault="00723FA6" w:rsidP="00AF3E8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\</w:t>
            </w:r>
          </w:p>
        </w:tc>
      </w:tr>
      <w:tr w:rsidR="00723FA6" w:rsidRPr="00723FA6" w:rsidTr="00EF0E81">
        <w:tc>
          <w:tcPr>
            <w:tcW w:w="1705" w:type="dxa"/>
          </w:tcPr>
          <w:p w:rsidR="00723FA6" w:rsidRPr="00723FA6" w:rsidRDefault="00723FA6" w:rsidP="00AF3E8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3FA6">
              <w:rPr>
                <w:rFonts w:ascii="Calibri" w:hAnsi="Calibri"/>
                <w:color w:val="000000"/>
                <w:sz w:val="16"/>
                <w:szCs w:val="16"/>
              </w:rPr>
              <w:t>CodeTalk.Web</w:t>
            </w:r>
          </w:p>
        </w:tc>
        <w:tc>
          <w:tcPr>
            <w:tcW w:w="1705" w:type="dxa"/>
          </w:tcPr>
          <w:p w:rsidR="00723FA6" w:rsidRDefault="00723FA6" w:rsidP="00AF3E8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\Controllers</w:t>
            </w:r>
          </w:p>
          <w:p w:rsidR="00723FA6" w:rsidRPr="00723FA6" w:rsidRDefault="00723FA6" w:rsidP="00AF3E8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\Views</w:t>
            </w:r>
          </w:p>
        </w:tc>
      </w:tr>
    </w:tbl>
    <w:p w:rsidR="00A220EF" w:rsidRDefault="00A220EF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A220EF" w:rsidRDefault="00A220EF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28703D" w:rsidRPr="00A220EF" w:rsidRDefault="00A220EF" w:rsidP="0028703D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16"/>
          <w:szCs w:val="16"/>
        </w:rPr>
      </w:pPr>
      <w:r w:rsidRPr="00A730B5"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C31D41" wp14:editId="2945EC01">
                <wp:simplePos x="0" y="0"/>
                <wp:positionH relativeFrom="page">
                  <wp:posOffset>51435</wp:posOffset>
                </wp:positionH>
                <wp:positionV relativeFrom="paragraph">
                  <wp:posOffset>257810</wp:posOffset>
                </wp:positionV>
                <wp:extent cx="7426960" cy="4010660"/>
                <wp:effectExtent l="0" t="0" r="2159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6960" cy="401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4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4"/>
                              <w:gridCol w:w="1061"/>
                              <w:gridCol w:w="1702"/>
                              <w:gridCol w:w="1921"/>
                              <w:gridCol w:w="1627"/>
                              <w:gridCol w:w="4680"/>
                            </w:tblGrid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284FE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4FE4">
                                    <w:rPr>
                                      <w:sz w:val="16"/>
                                      <w:szCs w:val="16"/>
                                    </w:rPr>
                                    <w:t xml:space="preserve">1. 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2963CB" w:rsidRPr="00284FE4" w:rsidRDefault="002963CB" w:rsidP="00284FE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" w:anchor="Model" w:history="1">
                                    <w:r w:rsidRPr="002963CB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284FE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8702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Default="006B7285" w:rsidP="008702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6B7285" w:rsidRPr="00A220EF" w:rsidRDefault="006B7285" w:rsidP="008702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 w:rsidRPr="00FE3F7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6B7285" w:rsidRPr="00A220EF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Pr="00284FE4" w:rsidRDefault="00AB03DA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6B7285" w:rsidRPr="00A220EF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4FE4">
                                    <w:rPr>
                                      <w:sz w:val="16"/>
                                      <w:szCs w:val="16"/>
                                    </w:rPr>
                                    <w:t xml:space="preserve">2. 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2963CB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7" w:anchor="Interfaces" w:history="1">
                                    <w:r w:rsidR="006B7285" w:rsidRPr="002963CB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6B7285" w:rsidRPr="00A220EF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 w:rsidRPr="00FE3F7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6B7285" w:rsidRPr="00A220EF" w:rsidRDefault="00EB374F" w:rsidP="002F012E">
                                  <w:pPr>
                                    <w:pStyle w:val="HTMLPreformatted"/>
                                    <w:shd w:val="clear" w:color="auto" w:fill="FFFFFF"/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220EF">
                                    <w:rPr>
                                      <w:rFonts w:ascii="Consolas" w:hAnsi="Consolas" w:cs="Consolas"/>
                                      <w:color w:val="0000FF"/>
                                      <w:sz w:val="16"/>
                                      <w:szCs w:val="16"/>
                                    </w:rPr>
                                    <w:t>using</w:t>
                                  </w:r>
                                  <w:r w:rsidR="002F012E" w:rsidRPr="00A220EF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 CodeTalk.Domain.Models;</w:t>
                                  </w: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EC3D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6B7285" w:rsidP="00EC3D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Default="006B7285" w:rsidP="00EC3D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EC3D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Default="006B7285" w:rsidP="00EC3D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6B7285" w:rsidRPr="00A220EF" w:rsidRDefault="006B7285" w:rsidP="00EC3DC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4FE4">
                                    <w:rPr>
                                      <w:sz w:val="16"/>
                                      <w:szCs w:val="16"/>
                                    </w:rPr>
                                    <w:t xml:space="preserve">3. 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2963CB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8" w:anchor="Context" w:history="1">
                                    <w:r w:rsidR="006B7285" w:rsidRPr="002963CB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6B7285" w:rsidRPr="00A220EF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 w:rsidRPr="005613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6B7285" w:rsidRPr="00A220EF" w:rsidRDefault="002F012E" w:rsidP="002F012E">
                                  <w:pPr>
                                    <w:pStyle w:val="HTMLPreformatted"/>
                                    <w:shd w:val="clear" w:color="auto" w:fill="FFFFFF"/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220EF">
                                    <w:rPr>
                                      <w:rFonts w:ascii="Consolas" w:hAnsi="Consolas" w:cs="Consolas"/>
                                      <w:color w:val="0000FF"/>
                                      <w:sz w:val="16"/>
                                      <w:szCs w:val="16"/>
                                    </w:rPr>
                                    <w:t>using</w:t>
                                  </w:r>
                                  <w:r w:rsidRPr="00A220EF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 CodeTalk.Domain.Models;</w:t>
                                  </w: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4FE4">
                                    <w:rPr>
                                      <w:sz w:val="16"/>
                                      <w:szCs w:val="16"/>
                                    </w:rPr>
                                    <w:t xml:space="preserve">4. 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2963CB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" w:anchor="Repository" w:history="1">
                                    <w:r w:rsidR="006B7285" w:rsidRPr="002963CB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6B7285" w:rsidRPr="00A220EF" w:rsidRDefault="006B7285" w:rsidP="00DC02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 w:rsidRPr="00FE3F7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BA5F8D" w:rsidRPr="00BA5F8D" w:rsidRDefault="00BA5F8D" w:rsidP="00BA5F8D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Consolas" w:eastAsia="Times New Roman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A5F8D">
                                    <w:rPr>
                                      <w:rFonts w:ascii="Consolas" w:eastAsia="Times New Roman" w:hAnsi="Consolas" w:cs="Consolas"/>
                                      <w:color w:val="0000FF"/>
                                      <w:sz w:val="16"/>
                                      <w:szCs w:val="16"/>
                                    </w:rPr>
                                    <w:t>using</w:t>
                                  </w:r>
                                  <w:r w:rsidRPr="00BA5F8D">
                                    <w:rPr>
                                      <w:rFonts w:ascii="Consolas" w:eastAsia="Times New Roman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 CodeTalk.Domain.Models;</w:t>
                                  </w:r>
                                </w:p>
                                <w:p w:rsidR="002F012E" w:rsidRPr="002F012E" w:rsidRDefault="002F012E" w:rsidP="002F012E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Consolas" w:eastAsia="Times New Roman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F012E">
                                    <w:rPr>
                                      <w:rFonts w:ascii="Consolas" w:eastAsia="Times New Roman" w:hAnsi="Consolas" w:cs="Consolas"/>
                                      <w:color w:val="0000FF"/>
                                      <w:sz w:val="16"/>
                                      <w:szCs w:val="16"/>
                                    </w:rPr>
                                    <w:t>using</w:t>
                                  </w:r>
                                  <w:r w:rsidRPr="002F012E">
                                    <w:rPr>
                                      <w:rFonts w:ascii="Consolas" w:eastAsia="Times New Roman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 CodeTalk.Domain.Contracts;</w:t>
                                  </w:r>
                                </w:p>
                                <w:p w:rsidR="006B7285" w:rsidRPr="00A220EF" w:rsidRDefault="002F012E" w:rsidP="002F012E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Consolas" w:eastAsia="Times New Roman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F012E">
                                    <w:rPr>
                                      <w:rFonts w:ascii="Consolas" w:eastAsia="Times New Roman" w:hAnsi="Consolas" w:cs="Consolas"/>
                                      <w:color w:val="0000FF"/>
                                      <w:sz w:val="16"/>
                                      <w:szCs w:val="16"/>
                                    </w:rPr>
                                    <w:t>using</w:t>
                                  </w:r>
                                  <w:r w:rsidRPr="002F012E">
                                    <w:rPr>
                                      <w:rFonts w:ascii="Consolas" w:eastAsia="Times New Roman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 CodeTalk.Domain.Contracts.Repositories;</w:t>
                                  </w: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6B7285" w:rsidRPr="00A220EF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4FE4">
                                    <w:rPr>
                                      <w:sz w:val="16"/>
                                      <w:szCs w:val="16"/>
                                    </w:rPr>
                                    <w:t xml:space="preserve">5. 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2963CB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" w:anchor="ServiceLayer" w:history="1">
                                    <w:r w:rsidR="006B7285" w:rsidRPr="002963CB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Pr="00284FE4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6B7285" w:rsidRPr="00A220EF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4FE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 w:rsidRPr="00FE3F7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Default="006B7285" w:rsidP="00B939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4FE4">
                                    <w:rPr>
                                      <w:sz w:val="16"/>
                                      <w:szCs w:val="16"/>
                                    </w:rPr>
                                    <w:t>ITalkServic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cs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6B7285" w:rsidRPr="00A220EF" w:rsidRDefault="00061897" w:rsidP="00061897">
                                  <w:pPr>
                                    <w:pStyle w:val="HTMLPreformatted"/>
                                    <w:shd w:val="clear" w:color="auto" w:fill="FFFFFF"/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220EF">
                                    <w:rPr>
                                      <w:rFonts w:ascii="Consolas" w:hAnsi="Consolas" w:cs="Consolas"/>
                                      <w:color w:val="0000FF"/>
                                      <w:sz w:val="16"/>
                                      <w:szCs w:val="16"/>
                                    </w:rPr>
                                    <w:t>using</w:t>
                                  </w:r>
                                  <w:r w:rsidRPr="00A220EF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 CodeTalk.Domain.Models;</w:t>
                                  </w: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6B7285" w:rsidRPr="00A220EF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4FE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 w:rsidRPr="005613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A81989" w:rsidRPr="00A220EF" w:rsidRDefault="00A81989" w:rsidP="00A81989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Consolas" w:eastAsia="Times New Roman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81989">
                                    <w:rPr>
                                      <w:rFonts w:ascii="Consolas" w:eastAsia="Times New Roman" w:hAnsi="Consolas" w:cs="Consolas"/>
                                      <w:color w:val="0000FF"/>
                                      <w:sz w:val="16"/>
                                      <w:szCs w:val="16"/>
                                    </w:rPr>
                                    <w:t>using</w:t>
                                  </w:r>
                                  <w:r w:rsidRPr="00A81989">
                                    <w:rPr>
                                      <w:rFonts w:ascii="Consolas" w:eastAsia="Times New Roman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 CodeTalk.Domain.Models;</w:t>
                                  </w:r>
                                </w:p>
                                <w:p w:rsidR="00CB4F4C" w:rsidRPr="00A220EF" w:rsidRDefault="00CB4F4C" w:rsidP="00CB4F4C">
                                  <w:pPr>
                                    <w:pStyle w:val="HTMLPreformatted"/>
                                    <w:shd w:val="clear" w:color="auto" w:fill="FFFFFF"/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220EF">
                                    <w:rPr>
                                      <w:rFonts w:ascii="Consolas" w:hAnsi="Consolas" w:cs="Consolas"/>
                                      <w:color w:val="0000FF"/>
                                      <w:sz w:val="16"/>
                                      <w:szCs w:val="16"/>
                                    </w:rPr>
                                    <w:t>using</w:t>
                                  </w:r>
                                  <w:r w:rsidRPr="00A220EF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 CodeTalk.Domain.Contracts.Services;</w:t>
                                  </w:r>
                                </w:p>
                                <w:p w:rsidR="00CB4F4C" w:rsidRPr="00A220EF" w:rsidRDefault="00CB4F4C" w:rsidP="00CB4F4C">
                                  <w:pPr>
                                    <w:pStyle w:val="HTMLPreformatted"/>
                                    <w:shd w:val="clear" w:color="auto" w:fill="FFFFFF"/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220EF">
                                    <w:rPr>
                                      <w:rFonts w:ascii="Consolas" w:hAnsi="Consolas" w:cs="Consolas"/>
                                      <w:color w:val="0000FF"/>
                                      <w:sz w:val="16"/>
                                      <w:szCs w:val="16"/>
                                    </w:rPr>
                                    <w:t>using</w:t>
                                  </w:r>
                                  <w:r w:rsidRPr="00A220EF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 CodeTalk.DataSource;</w:t>
                                  </w:r>
                                </w:p>
                                <w:p w:rsidR="006B7285" w:rsidRPr="00A220EF" w:rsidRDefault="00CB4F4C" w:rsidP="00CB4F4C">
                                  <w:pPr>
                                    <w:pStyle w:val="HTMLPreformatted"/>
                                    <w:shd w:val="clear" w:color="auto" w:fill="FFFFFF"/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220EF">
                                    <w:rPr>
                                      <w:rFonts w:ascii="Consolas" w:hAnsi="Consolas" w:cs="Consolas"/>
                                      <w:color w:val="0000FF"/>
                                      <w:sz w:val="16"/>
                                      <w:szCs w:val="16"/>
                                    </w:rPr>
                                    <w:t>using</w:t>
                                  </w:r>
                                  <w:r w:rsidRPr="00A220EF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 CodeTalk.DataSource.Repositories;</w:t>
                                  </w: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6B7285" w:rsidRPr="00A220EF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4FE4">
                                    <w:rPr>
                                      <w:sz w:val="16"/>
                                      <w:szCs w:val="16"/>
                                    </w:rPr>
                                    <w:t xml:space="preserve">6. 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2963CB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1" w:anchor="Controller" w:history="1">
                                    <w:r w:rsidR="006B7285" w:rsidRPr="002963CB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Pr="00284FE4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6B7285" w:rsidRPr="00A220EF" w:rsidRDefault="006B7285" w:rsidP="002174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 w:rsidRPr="00F33AC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554C9E" w:rsidRPr="00554C9E" w:rsidRDefault="00554C9E" w:rsidP="00554C9E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Consolas" w:eastAsia="Times New Roman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54C9E">
                                    <w:rPr>
                                      <w:rFonts w:ascii="Consolas" w:eastAsia="Times New Roman" w:hAnsi="Consolas" w:cs="Consolas"/>
                                      <w:color w:val="0000FF"/>
                                      <w:sz w:val="16"/>
                                      <w:szCs w:val="16"/>
                                    </w:rPr>
                                    <w:t>using</w:t>
                                  </w:r>
                                  <w:r w:rsidRPr="00554C9E">
                                    <w:rPr>
                                      <w:rFonts w:ascii="Consolas" w:eastAsia="Times New Roman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 CodeTalk.Domain.Models;</w:t>
                                  </w:r>
                                </w:p>
                                <w:p w:rsidR="006B7285" w:rsidRPr="00A220EF" w:rsidRDefault="00554C9E" w:rsidP="00554C9E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Consolas" w:eastAsia="Times New Roman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54C9E">
                                    <w:rPr>
                                      <w:rFonts w:ascii="Consolas" w:eastAsia="Times New Roman" w:hAnsi="Consolas" w:cs="Consolas"/>
                                      <w:color w:val="0000FF"/>
                                      <w:sz w:val="16"/>
                                      <w:szCs w:val="16"/>
                                    </w:rPr>
                                    <w:t>using</w:t>
                                  </w:r>
                                  <w:r w:rsidRPr="00554C9E">
                                    <w:rPr>
                                      <w:rFonts w:ascii="Consolas" w:eastAsia="Times New Roman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 CodeTalk.ServiceLayer;</w:t>
                                  </w: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6B7285" w:rsidRPr="00A220EF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4FE4">
                                    <w:rPr>
                                      <w:sz w:val="16"/>
                                      <w:szCs w:val="16"/>
                                    </w:rPr>
                                    <w:t xml:space="preserve">7. 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2963CB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2" w:anchor="Views" w:history="1">
                                    <w:r w:rsidR="006B7285" w:rsidRPr="002963CB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6B7285" w:rsidRPr="00A220EF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 w:rsidRPr="00F33AC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6B7285" w:rsidRPr="00A220EF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7285" w:rsidRPr="00284FE4" w:rsidTr="00A220EF">
                              <w:tc>
                                <w:tcPr>
                                  <w:tcW w:w="434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 w:rsidRPr="00F33AC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</w:tcPr>
                                <w:p w:rsidR="006B7285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6B7285" w:rsidRPr="00284FE4" w:rsidRDefault="006B7285" w:rsidP="000C48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B63933" w:rsidRPr="00A220EF" w:rsidRDefault="00B63933" w:rsidP="00B63933">
                                  <w:pPr>
                                    <w:pStyle w:val="HTMLPreformatted"/>
                                    <w:shd w:val="clear" w:color="auto" w:fill="FFFFFF"/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220EF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  <w:shd w:val="clear" w:color="auto" w:fill="FFFF00"/>
                                    </w:rPr>
                                    <w:t>@model </w:t>
                                  </w:r>
                                  <w:r w:rsidRPr="00A220EF">
                                    <w:rPr>
                                      <w:rFonts w:ascii="Consolas" w:hAnsi="Consolas" w:cs="Consolas"/>
                                      <w:color w:val="2B91AF"/>
                                      <w:sz w:val="16"/>
                                      <w:szCs w:val="16"/>
                                    </w:rPr>
                                    <w:t>IEnumerable</w:t>
                                  </w:r>
                                  <w:r w:rsidRPr="00A220EF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&lt;CodeTalk.Domain.Models.</w:t>
                                  </w:r>
                                  <w:r w:rsidRPr="00A220EF">
                                    <w:rPr>
                                      <w:rFonts w:ascii="Consolas" w:hAnsi="Consolas" w:cs="Consolas"/>
                                      <w:color w:val="2B91AF"/>
                                      <w:sz w:val="16"/>
                                      <w:szCs w:val="16"/>
                                    </w:rPr>
                                    <w:t>Talk</w:t>
                                  </w:r>
                                  <w:r w:rsidRPr="00A220EF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:rsidR="006B7285" w:rsidRPr="00A220EF" w:rsidRDefault="00AA3D6A" w:rsidP="00AA3D6A">
                                  <w:pPr>
                                    <w:pStyle w:val="HTMLPreformatted"/>
                                    <w:shd w:val="clear" w:color="auto" w:fill="FFFFFF"/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220EF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  <w:shd w:val="clear" w:color="auto" w:fill="FFFF00"/>
                                    </w:rPr>
                                    <w:t>@model </w:t>
                                  </w:r>
                                  <w:r w:rsidRPr="00A220EF">
                                    <w:rPr>
                                      <w:rFonts w:ascii="Consolas" w:hAnsi="Consolas" w:cs="Consolas"/>
                                      <w:color w:val="000000"/>
                                      <w:sz w:val="16"/>
                                      <w:szCs w:val="16"/>
                                    </w:rPr>
                                    <w:t>CodeTalk.Domain.Models.</w:t>
                                  </w:r>
                                  <w:r w:rsidRPr="00A220EF">
                                    <w:rPr>
                                      <w:rFonts w:ascii="Consolas" w:hAnsi="Consolas" w:cs="Consolas"/>
                                      <w:color w:val="2B91AF"/>
                                      <w:sz w:val="16"/>
                                      <w:szCs w:val="16"/>
                                    </w:rPr>
                                    <w:t>Talk</w:t>
                                  </w:r>
                                </w:p>
                              </w:tc>
                            </w:tr>
                          </w:tbl>
                          <w:p w:rsidR="00031111" w:rsidRDefault="00031111" w:rsidP="00284F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31D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4.05pt;margin-top:20.3pt;width:584.8pt;height:31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11425" w:type="dxa"/>
                        <w:tblLook w:val="04A0" w:firstRow="1" w:lastRow="0" w:firstColumn="1" w:lastColumn="0" w:noHBand="0" w:noVBand="1"/>
                      </w:tblPr>
                      <w:tblGrid>
                        <w:gridCol w:w="434"/>
                        <w:gridCol w:w="1061"/>
                        <w:gridCol w:w="1702"/>
                        <w:gridCol w:w="1921"/>
                        <w:gridCol w:w="1627"/>
                        <w:gridCol w:w="4680"/>
                      </w:tblGrid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284F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4FE4">
                              <w:rPr>
                                <w:sz w:val="16"/>
                                <w:szCs w:val="16"/>
                              </w:rPr>
                              <w:t xml:space="preserve">1. 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2963CB" w:rsidRPr="00284FE4" w:rsidRDefault="002963CB" w:rsidP="00284F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3" w:anchor="Model" w:history="1">
                              <w:r w:rsidRPr="002963C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284F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8702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Default="006B7285" w:rsidP="008702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6B7285" w:rsidRPr="00A220EF" w:rsidRDefault="006B7285" w:rsidP="008702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 w:rsidRPr="00FE3F74"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6B7285" w:rsidRPr="00A220EF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Pr="00284FE4" w:rsidRDefault="00AB03DA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6B7285" w:rsidRPr="00A220EF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4FE4">
                              <w:rPr>
                                <w:sz w:val="16"/>
                                <w:szCs w:val="16"/>
                              </w:rPr>
                              <w:t xml:space="preserve">2. 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2963CB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4" w:anchor="Interfaces" w:history="1">
                              <w:r w:rsidR="006B7285" w:rsidRPr="002963C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6B7285" w:rsidRPr="00A220EF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 w:rsidRPr="00FE3F74"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6B7285" w:rsidRPr="00A220EF" w:rsidRDefault="00EB374F" w:rsidP="002F012E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220E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="002F012E" w:rsidRPr="00A220E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EC3D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6B7285" w:rsidP="00EC3D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Default="006B7285" w:rsidP="00EC3D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EC3D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Default="006B7285" w:rsidP="00EC3D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6B7285" w:rsidRPr="00A220EF" w:rsidRDefault="006B7285" w:rsidP="00EC3D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4FE4">
                              <w:rPr>
                                <w:sz w:val="16"/>
                                <w:szCs w:val="16"/>
                              </w:rPr>
                              <w:t xml:space="preserve">3. 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2963CB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5" w:anchor="Context" w:history="1">
                              <w:r w:rsidR="006B7285" w:rsidRPr="002963C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6B7285" w:rsidRPr="00A220EF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 w:rsidRPr="00561305"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6B7285" w:rsidRPr="00A220EF" w:rsidRDefault="002F012E" w:rsidP="002F012E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220E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A220E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4FE4">
                              <w:rPr>
                                <w:sz w:val="16"/>
                                <w:szCs w:val="16"/>
                              </w:rPr>
                              <w:t xml:space="preserve">4. 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2963CB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6" w:anchor="Repository" w:history="1">
                              <w:r w:rsidR="006B7285" w:rsidRPr="002963C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6B7285" w:rsidRPr="00A220EF" w:rsidRDefault="006B7285" w:rsidP="00DC0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 w:rsidRPr="00FE3F74"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BA5F8D" w:rsidRPr="00BA5F8D" w:rsidRDefault="00BA5F8D" w:rsidP="00BA5F8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A5F8D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A5F8D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2F012E" w:rsidRPr="002F012E" w:rsidRDefault="002F012E" w:rsidP="002F01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F012E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2F012E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;</w:t>
                            </w:r>
                          </w:p>
                          <w:p w:rsidR="006B7285" w:rsidRPr="00A220EF" w:rsidRDefault="002F012E" w:rsidP="002F01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F012E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2F012E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.Repositories;</w:t>
                            </w: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6B7285" w:rsidRPr="00A220EF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4FE4">
                              <w:rPr>
                                <w:sz w:val="16"/>
                                <w:szCs w:val="16"/>
                              </w:rPr>
                              <w:t xml:space="preserve">5. 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2963CB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7" w:anchor="ServiceLayer" w:history="1">
                              <w:r w:rsidR="006B7285" w:rsidRPr="002963C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Pr="00284FE4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6B7285" w:rsidRPr="00A220EF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4F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 w:rsidRPr="00FE3F74"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Default="006B7285" w:rsidP="00B939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4FE4">
                              <w:rPr>
                                <w:sz w:val="16"/>
                                <w:szCs w:val="16"/>
                              </w:rPr>
                              <w:t>ITalkServi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cs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6B7285" w:rsidRPr="00A220EF" w:rsidRDefault="00061897" w:rsidP="0006189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220E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A220E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6B7285" w:rsidRPr="00A220EF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4F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 w:rsidRPr="00561305"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A81989" w:rsidRPr="00A220EF" w:rsidRDefault="00A81989" w:rsidP="00A8198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81989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A8198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CB4F4C" w:rsidRPr="00A220EF" w:rsidRDefault="00CB4F4C" w:rsidP="00CB4F4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220E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A220E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.Services;</w:t>
                            </w:r>
                          </w:p>
                          <w:p w:rsidR="00CB4F4C" w:rsidRPr="00A220EF" w:rsidRDefault="00CB4F4C" w:rsidP="00CB4F4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220E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A220E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ataSource;</w:t>
                            </w:r>
                          </w:p>
                          <w:p w:rsidR="006B7285" w:rsidRPr="00A220EF" w:rsidRDefault="00CB4F4C" w:rsidP="00CB4F4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220E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A220E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ataSource.Repositories;</w:t>
                            </w: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6B7285" w:rsidRPr="00A220EF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4FE4">
                              <w:rPr>
                                <w:sz w:val="16"/>
                                <w:szCs w:val="16"/>
                              </w:rPr>
                              <w:t xml:space="preserve">6. 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2963CB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8" w:anchor="Controller" w:history="1">
                              <w:r w:rsidR="006B7285" w:rsidRPr="002963C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Pr="00284FE4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6B7285" w:rsidRPr="00A220EF" w:rsidRDefault="006B7285" w:rsidP="002174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 w:rsidRPr="00F33AC0"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554C9E" w:rsidRPr="00554C9E" w:rsidRDefault="00554C9E" w:rsidP="00554C9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54C9E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554C9E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6B7285" w:rsidRPr="00A220EF" w:rsidRDefault="00554C9E" w:rsidP="00554C9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54C9E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554C9E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ServiceLayer;</w:t>
                            </w: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6B7285" w:rsidRPr="00A220EF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4FE4">
                              <w:rPr>
                                <w:sz w:val="16"/>
                                <w:szCs w:val="16"/>
                              </w:rPr>
                              <w:t xml:space="preserve">7. </w:t>
                            </w: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2963CB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9" w:anchor="Views" w:history="1">
                              <w:r w:rsidR="006B7285" w:rsidRPr="002963C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6B7285" w:rsidRPr="00A220EF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 w:rsidRPr="00F33AC0"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6B7285" w:rsidRPr="00A220EF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7285" w:rsidRPr="00284FE4" w:rsidTr="00A220EF">
                        <w:tc>
                          <w:tcPr>
                            <w:tcW w:w="434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 w:rsidRPr="00F33AC0"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921" w:type="dxa"/>
                          </w:tcPr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627" w:type="dxa"/>
                          </w:tcPr>
                          <w:p w:rsidR="006B7285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6B7285" w:rsidRPr="00284FE4" w:rsidRDefault="006B7285" w:rsidP="000C48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B63933" w:rsidRPr="00A220EF" w:rsidRDefault="00B63933" w:rsidP="00B6393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220E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model </w:t>
                            </w:r>
                            <w:r w:rsidRPr="00A220EF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IEnumerable</w:t>
                            </w:r>
                            <w:r w:rsidRPr="00A220E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lt;CodeTalk.Domain.Models.</w:t>
                            </w:r>
                            <w:r w:rsidRPr="00A220EF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A220E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6B7285" w:rsidRPr="00A220EF" w:rsidRDefault="00AA3D6A" w:rsidP="00AA3D6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220E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model </w:t>
                            </w:r>
                            <w:r w:rsidRPr="00A220E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deTalk.Domain.Models.</w:t>
                            </w:r>
                            <w:r w:rsidRPr="00A220EF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</w:p>
                        </w:tc>
                      </w:tr>
                    </w:tbl>
                    <w:p w:rsidR="00031111" w:rsidRDefault="00031111" w:rsidP="00284FE4"/>
                  </w:txbxContent>
                </v:textbox>
                <w10:wrap type="square" anchorx="page"/>
              </v:shape>
            </w:pict>
          </mc:Fallback>
        </mc:AlternateContent>
      </w:r>
      <w:r w:rsidR="0028703D" w:rsidRPr="00797D9A">
        <w:rPr>
          <w:rFonts w:ascii="Calibri" w:hAnsi="Calibri"/>
          <w:color w:val="000000"/>
          <w:sz w:val="16"/>
          <w:szCs w:val="16"/>
        </w:rPr>
        <w:t> </w:t>
      </w:r>
      <w:r w:rsidRPr="00A220EF">
        <w:rPr>
          <w:rFonts w:ascii="Calibri" w:hAnsi="Calibri"/>
          <w:b/>
          <w:color w:val="000000"/>
          <w:sz w:val="16"/>
          <w:szCs w:val="16"/>
        </w:rPr>
        <w:t xml:space="preserve">Roadmap </w:t>
      </w:r>
    </w:p>
    <w:sectPr w:rsidR="0028703D" w:rsidRPr="00A220EF" w:rsidSect="00D51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13802"/>
    <w:multiLevelType w:val="hybridMultilevel"/>
    <w:tmpl w:val="DF2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2088F"/>
    <w:multiLevelType w:val="hybridMultilevel"/>
    <w:tmpl w:val="232E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4531"/>
    <w:multiLevelType w:val="hybridMultilevel"/>
    <w:tmpl w:val="2FC6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276E8"/>
    <w:multiLevelType w:val="multilevel"/>
    <w:tmpl w:val="D42C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3808B5"/>
    <w:multiLevelType w:val="multilevel"/>
    <w:tmpl w:val="5EBE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9C53EC"/>
    <w:multiLevelType w:val="hybridMultilevel"/>
    <w:tmpl w:val="A0DA6E0C"/>
    <w:lvl w:ilvl="0" w:tplc="35B865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C69C5"/>
    <w:multiLevelType w:val="multilevel"/>
    <w:tmpl w:val="CFC8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55"/>
    <w:rsid w:val="00031111"/>
    <w:rsid w:val="0004354E"/>
    <w:rsid w:val="00057DA3"/>
    <w:rsid w:val="00061897"/>
    <w:rsid w:val="000C483E"/>
    <w:rsid w:val="000C55F5"/>
    <w:rsid w:val="000D605F"/>
    <w:rsid w:val="000E0446"/>
    <w:rsid w:val="000F213D"/>
    <w:rsid w:val="000F5034"/>
    <w:rsid w:val="0013255E"/>
    <w:rsid w:val="00150AA9"/>
    <w:rsid w:val="001839C4"/>
    <w:rsid w:val="001A5435"/>
    <w:rsid w:val="00205A49"/>
    <w:rsid w:val="0021237E"/>
    <w:rsid w:val="00216ACF"/>
    <w:rsid w:val="002174C5"/>
    <w:rsid w:val="00225DD6"/>
    <w:rsid w:val="00284FE4"/>
    <w:rsid w:val="0028703D"/>
    <w:rsid w:val="002963CB"/>
    <w:rsid w:val="002D5280"/>
    <w:rsid w:val="002F012E"/>
    <w:rsid w:val="003527A8"/>
    <w:rsid w:val="00383BCA"/>
    <w:rsid w:val="003922B7"/>
    <w:rsid w:val="003C7B7F"/>
    <w:rsid w:val="003D0DAA"/>
    <w:rsid w:val="00401A7F"/>
    <w:rsid w:val="004426F7"/>
    <w:rsid w:val="00445C58"/>
    <w:rsid w:val="00470E03"/>
    <w:rsid w:val="004B4DB5"/>
    <w:rsid w:val="004E676D"/>
    <w:rsid w:val="005074B9"/>
    <w:rsid w:val="0052240D"/>
    <w:rsid w:val="00554C9E"/>
    <w:rsid w:val="00561305"/>
    <w:rsid w:val="005B7985"/>
    <w:rsid w:val="005C6C38"/>
    <w:rsid w:val="005D5F60"/>
    <w:rsid w:val="005D66A4"/>
    <w:rsid w:val="005F7310"/>
    <w:rsid w:val="0062350A"/>
    <w:rsid w:val="006273E9"/>
    <w:rsid w:val="006503E2"/>
    <w:rsid w:val="0065226E"/>
    <w:rsid w:val="00653C29"/>
    <w:rsid w:val="00670796"/>
    <w:rsid w:val="00693214"/>
    <w:rsid w:val="006937B3"/>
    <w:rsid w:val="006B7285"/>
    <w:rsid w:val="006F1D42"/>
    <w:rsid w:val="00715D2D"/>
    <w:rsid w:val="00723EF9"/>
    <w:rsid w:val="00723FA6"/>
    <w:rsid w:val="00743D45"/>
    <w:rsid w:val="007507A2"/>
    <w:rsid w:val="00797D9A"/>
    <w:rsid w:val="007D1799"/>
    <w:rsid w:val="00825938"/>
    <w:rsid w:val="008309A4"/>
    <w:rsid w:val="008702B2"/>
    <w:rsid w:val="008A33FC"/>
    <w:rsid w:val="008B2139"/>
    <w:rsid w:val="008C6CDE"/>
    <w:rsid w:val="00900F35"/>
    <w:rsid w:val="00940373"/>
    <w:rsid w:val="0097404D"/>
    <w:rsid w:val="0098380C"/>
    <w:rsid w:val="00987CAE"/>
    <w:rsid w:val="009C44F1"/>
    <w:rsid w:val="009E2B4E"/>
    <w:rsid w:val="009F77D8"/>
    <w:rsid w:val="00A00BFA"/>
    <w:rsid w:val="00A154AE"/>
    <w:rsid w:val="00A220EF"/>
    <w:rsid w:val="00A32FCB"/>
    <w:rsid w:val="00A730B5"/>
    <w:rsid w:val="00A81989"/>
    <w:rsid w:val="00A826E6"/>
    <w:rsid w:val="00A844D0"/>
    <w:rsid w:val="00AA398F"/>
    <w:rsid w:val="00AA3D6A"/>
    <w:rsid w:val="00AB03DA"/>
    <w:rsid w:val="00AB0450"/>
    <w:rsid w:val="00B16048"/>
    <w:rsid w:val="00B20CA3"/>
    <w:rsid w:val="00B63933"/>
    <w:rsid w:val="00B737AA"/>
    <w:rsid w:val="00B9393E"/>
    <w:rsid w:val="00B9440E"/>
    <w:rsid w:val="00B94CDD"/>
    <w:rsid w:val="00BA5F8D"/>
    <w:rsid w:val="00BC569A"/>
    <w:rsid w:val="00BD2FFD"/>
    <w:rsid w:val="00BD7C4D"/>
    <w:rsid w:val="00BE39ED"/>
    <w:rsid w:val="00BE40F6"/>
    <w:rsid w:val="00BF1AEF"/>
    <w:rsid w:val="00C251C2"/>
    <w:rsid w:val="00C4407B"/>
    <w:rsid w:val="00C54450"/>
    <w:rsid w:val="00C64852"/>
    <w:rsid w:val="00C97110"/>
    <w:rsid w:val="00CA0EBB"/>
    <w:rsid w:val="00CB4F4C"/>
    <w:rsid w:val="00CD5A29"/>
    <w:rsid w:val="00CF0BE9"/>
    <w:rsid w:val="00D15279"/>
    <w:rsid w:val="00D51355"/>
    <w:rsid w:val="00D832E8"/>
    <w:rsid w:val="00DC0273"/>
    <w:rsid w:val="00DF2984"/>
    <w:rsid w:val="00E43047"/>
    <w:rsid w:val="00E66F28"/>
    <w:rsid w:val="00E832B6"/>
    <w:rsid w:val="00E87F63"/>
    <w:rsid w:val="00EB374F"/>
    <w:rsid w:val="00EC3DC0"/>
    <w:rsid w:val="00EC7D37"/>
    <w:rsid w:val="00ED4948"/>
    <w:rsid w:val="00EE19BA"/>
    <w:rsid w:val="00EE3BED"/>
    <w:rsid w:val="00EE6E51"/>
    <w:rsid w:val="00F212B4"/>
    <w:rsid w:val="00F21F4E"/>
    <w:rsid w:val="00F33AC0"/>
    <w:rsid w:val="00F5011B"/>
    <w:rsid w:val="00F71556"/>
    <w:rsid w:val="00F80F92"/>
    <w:rsid w:val="00FE3F74"/>
    <w:rsid w:val="00FE7698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8A0B01-4B04-472D-BFE4-4816C463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F5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503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CDE"/>
    <w:pPr>
      <w:ind w:left="720"/>
      <w:contextualSpacing/>
    </w:pPr>
  </w:style>
  <w:style w:type="table" w:styleId="TableGrid">
    <w:name w:val="Table Grid"/>
    <w:basedOn w:val="TableNormal"/>
    <w:uiPriority w:val="39"/>
    <w:rsid w:val="00284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6C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B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deTalk2%20-%20Steps.docx" TargetMode="External"/><Relationship Id="rId13" Type="http://schemas.openxmlformats.org/officeDocument/2006/relationships/hyperlink" Target="CodeTalk2%20-%20Steps.docx" TargetMode="External"/><Relationship Id="rId18" Type="http://schemas.openxmlformats.org/officeDocument/2006/relationships/hyperlink" Target="CodeTalk2%20-%20Steps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deTalk2%20-%20Steps.docx" TargetMode="External"/><Relationship Id="rId12" Type="http://schemas.openxmlformats.org/officeDocument/2006/relationships/hyperlink" Target="CodeTalk2%20-%20Steps.docx" TargetMode="External"/><Relationship Id="rId17" Type="http://schemas.openxmlformats.org/officeDocument/2006/relationships/hyperlink" Target="CodeTalk2%20-%20Step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deTalk2%20-%20Step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deTalk2%20-%20Steps.docx" TargetMode="External"/><Relationship Id="rId11" Type="http://schemas.openxmlformats.org/officeDocument/2006/relationships/hyperlink" Target="CodeTalk2%20-%20Step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deTalk2%20-%20Steps.docx" TargetMode="External"/><Relationship Id="rId10" Type="http://schemas.openxmlformats.org/officeDocument/2006/relationships/hyperlink" Target="CodeTalk2%20-%20Steps.docx" TargetMode="External"/><Relationship Id="rId19" Type="http://schemas.openxmlformats.org/officeDocument/2006/relationships/hyperlink" Target="CodeTalk2%20-%20Steps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deTalk2%20-%20Steps.docx" TargetMode="External"/><Relationship Id="rId14" Type="http://schemas.openxmlformats.org/officeDocument/2006/relationships/hyperlink" Target="CodeTalk2%20-%20Step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146D-503B-4163-9D39-D0E1ED71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ugh</dc:creator>
  <cp:keywords/>
  <dc:description/>
  <cp:lastModifiedBy>Greg Pugh</cp:lastModifiedBy>
  <cp:revision>109</cp:revision>
  <cp:lastPrinted>2013-09-18T03:54:00Z</cp:lastPrinted>
  <dcterms:created xsi:type="dcterms:W3CDTF">2013-09-15T03:23:00Z</dcterms:created>
  <dcterms:modified xsi:type="dcterms:W3CDTF">2013-09-18T04:31:00Z</dcterms:modified>
</cp:coreProperties>
</file>